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750"/>
        <w:tblW w:w="0" w:type="auto"/>
        <w:tblLook w:val="04A0" w:firstRow="1" w:lastRow="0" w:firstColumn="1" w:lastColumn="0" w:noHBand="0" w:noVBand="1"/>
      </w:tblPr>
      <w:tblGrid>
        <w:gridCol w:w="1620"/>
        <w:gridCol w:w="4204"/>
      </w:tblGrid>
      <w:tr w:rsidR="006A7681" w14:paraId="423F672A" w14:textId="77777777" w:rsidTr="00863DD5">
        <w:trPr>
          <w:trHeight w:val="309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16AEE7" w14:textId="77777777" w:rsidR="006A7681" w:rsidRPr="006A7681" w:rsidRDefault="006A7681" w:rsidP="00863DD5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>PROPERTY NAME: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0440BA80" w14:textId="77777777" w:rsidR="006A7681" w:rsidRPr="006A7681" w:rsidRDefault="006A7681" w:rsidP="00863DD5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6A7681" w14:paraId="4F1A3CCF" w14:textId="77777777" w:rsidTr="00863DD5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65859C" w14:textId="77777777" w:rsidR="006A7681" w:rsidRPr="006A7681" w:rsidRDefault="006A7681" w:rsidP="00863DD5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DDRESS: 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72C372DB" w14:textId="77777777" w:rsidR="006A7681" w:rsidRPr="006A7681" w:rsidRDefault="006A7681" w:rsidP="00863DD5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26D4C11E" w14:textId="472CDF61" w:rsidR="006A7681" w:rsidRDefault="006A7681" w:rsidP="007C75B2">
      <w:pPr>
        <w:tabs>
          <w:tab w:val="left" w:pos="11340"/>
        </w:tabs>
        <w:rPr>
          <w:b/>
          <w:bCs/>
          <w:sz w:val="20"/>
          <w:szCs w:val="20"/>
        </w:rPr>
      </w:pPr>
    </w:p>
    <w:p w14:paraId="2B36992D" w14:textId="1AC09588" w:rsidR="0064498D" w:rsidRPr="00127DA2" w:rsidRDefault="0064498D" w:rsidP="007C75B2">
      <w:pPr>
        <w:tabs>
          <w:tab w:val="left" w:pos="11340"/>
        </w:tabs>
        <w:rPr>
          <w:sz w:val="20"/>
          <w:szCs w:val="20"/>
        </w:rPr>
      </w:pPr>
      <w:r w:rsidRPr="00127DA2">
        <w:rPr>
          <w:b/>
          <w:bCs/>
          <w:sz w:val="20"/>
          <w:szCs w:val="20"/>
        </w:rPr>
        <w:t xml:space="preserve">Section 4: Detailed Description of Rehabilitation Work </w:t>
      </w:r>
      <w:r w:rsidRPr="00127DA2">
        <w:rPr>
          <w:sz w:val="20"/>
          <w:szCs w:val="20"/>
        </w:rPr>
        <w:t>(</w:t>
      </w:r>
      <w:r w:rsidR="00521F49">
        <w:rPr>
          <w:sz w:val="20"/>
          <w:szCs w:val="20"/>
        </w:rPr>
        <w:t>See</w:t>
      </w:r>
      <w:r w:rsidRPr="00127DA2">
        <w:rPr>
          <w:sz w:val="20"/>
          <w:szCs w:val="20"/>
        </w:rPr>
        <w:t xml:space="preserve"> </w:t>
      </w:r>
      <w:r w:rsidR="00E74FB9">
        <w:rPr>
          <w:sz w:val="20"/>
          <w:szCs w:val="20"/>
        </w:rPr>
        <w:t>“Sa</w:t>
      </w:r>
      <w:r w:rsidRPr="00127DA2">
        <w:rPr>
          <w:sz w:val="20"/>
          <w:szCs w:val="20"/>
        </w:rPr>
        <w:t>mple Description of Rehabilitation</w:t>
      </w:r>
      <w:r w:rsidR="00E74FB9">
        <w:rPr>
          <w:sz w:val="20"/>
          <w:szCs w:val="20"/>
        </w:rPr>
        <w:t>”</w:t>
      </w:r>
      <w:r w:rsidRPr="00127DA2">
        <w:rPr>
          <w:sz w:val="20"/>
          <w:szCs w:val="20"/>
        </w:rPr>
        <w:t xml:space="preserve"> </w:t>
      </w:r>
      <w:r w:rsidR="00521F49">
        <w:rPr>
          <w:sz w:val="20"/>
          <w:szCs w:val="20"/>
        </w:rPr>
        <w:t>for additional guidance</w:t>
      </w:r>
      <w:r w:rsidRPr="00127DA2">
        <w:rPr>
          <w:sz w:val="20"/>
          <w:szCs w:val="20"/>
        </w:rPr>
        <w:t>)</w:t>
      </w:r>
    </w:p>
    <w:p w14:paraId="10624669" w14:textId="6653FE18" w:rsidR="008F5B98" w:rsidRPr="007C75B2" w:rsidRDefault="007C75B2" w:rsidP="007C75B2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33"/>
        <w:gridCol w:w="7929"/>
        <w:gridCol w:w="244"/>
        <w:gridCol w:w="2115"/>
      </w:tblGrid>
      <w:tr w:rsidR="007C75B2" w14:paraId="28A121DB" w14:textId="77777777" w:rsidTr="007C75B2">
        <w:trPr>
          <w:cantSplit/>
          <w:trHeight w:val="219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7FC83" w14:textId="1F7AD5AE" w:rsidR="00521F49" w:rsidRPr="008F5B98" w:rsidRDefault="00521F49" w:rsidP="00F77621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018148C" w14:textId="77777777" w:rsidR="00521F49" w:rsidRPr="008F5B98" w:rsidRDefault="00521F49" w:rsidP="00F77621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</w:tcPr>
          <w:p w14:paraId="3CCF34D6" w14:textId="0CC73791" w:rsidR="00521F49" w:rsidRPr="008F5B98" w:rsidRDefault="00521F49" w:rsidP="00F77621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F9650A8" w14:textId="77777777" w:rsidR="00521F49" w:rsidRPr="008F5B98" w:rsidRDefault="00521F49" w:rsidP="00F77621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742ACA55" w14:textId="13FF98D1" w:rsidR="00521F49" w:rsidRPr="008F5B98" w:rsidRDefault="00521F49" w:rsidP="00F77621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ED3E31" w14:paraId="0ED63142" w14:textId="77777777" w:rsidTr="004848CE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81B3" w14:textId="58690214" w:rsidR="00521F49" w:rsidRDefault="00521F49" w:rsidP="004848CE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21317" w14:textId="77777777" w:rsidR="00521F49" w:rsidRDefault="00521F49" w:rsidP="00F77621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495FE5" w14:textId="35A08313" w:rsidR="00521F49" w:rsidRDefault="00521F49" w:rsidP="004848CE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5A91BA5" w14:textId="7E27008A" w:rsidR="00521F49" w:rsidRDefault="00521F49" w:rsidP="00F77621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32819" w14:textId="54A128DA" w:rsidR="00521F49" w:rsidRDefault="00521F49" w:rsidP="004848CE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521F49" w:rsidRPr="008F5B98" w14:paraId="1DC16C3C" w14:textId="77777777" w:rsidTr="007C75B2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43D31" w14:textId="2A1BDC0F" w:rsidR="00521F49" w:rsidRPr="008F5B98" w:rsidRDefault="00521F49" w:rsidP="00F77621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C22A1E6" w14:textId="77777777" w:rsidR="00521F49" w:rsidRPr="008F5B98" w:rsidRDefault="00521F49" w:rsidP="00F77621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C577F" w14:textId="7EAF6F5F" w:rsidR="00521F49" w:rsidRPr="008F5B98" w:rsidRDefault="00521F49" w:rsidP="00F77621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C89169F" w14:textId="77777777" w:rsidR="00521F49" w:rsidRPr="008F5B98" w:rsidRDefault="00521F49" w:rsidP="00F77621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55CAF" w14:textId="03966ABA" w:rsidR="00521F49" w:rsidRPr="008F5B98" w:rsidRDefault="00521F49" w:rsidP="00F77621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73542A60" w14:textId="677FF768" w:rsidR="008F5B98" w:rsidRDefault="008F5B98" w:rsidP="00EA2B83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9"/>
      </w:tblGrid>
      <w:tr w:rsidR="008F5B98" w14:paraId="3EC54178" w14:textId="77777777" w:rsidTr="007C75B2">
        <w:trPr>
          <w:cantSplit/>
          <w:trHeight w:val="271"/>
        </w:trPr>
        <w:tc>
          <w:tcPr>
            <w:tcW w:w="1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FDD2F" w14:textId="3C53661E" w:rsidR="008F5B98" w:rsidRPr="008F5B98" w:rsidRDefault="008F5B98" w:rsidP="00F77621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 w:rsidR="00521F49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F5B98" w14:paraId="1903841F" w14:textId="77777777" w:rsidTr="00863DD5">
        <w:trPr>
          <w:cantSplit/>
          <w:trHeight w:val="1232"/>
        </w:trPr>
        <w:tc>
          <w:tcPr>
            <w:tcW w:w="11349" w:type="dxa"/>
            <w:tcBorders>
              <w:top w:val="single" w:sz="4" w:space="0" w:color="auto"/>
              <w:bottom w:val="single" w:sz="4" w:space="0" w:color="auto"/>
            </w:tcBorders>
          </w:tcPr>
          <w:p w14:paraId="4891B618" w14:textId="3666E238" w:rsidR="00863DD5" w:rsidRDefault="00863DD5" w:rsidP="00863DD5">
            <w:pPr>
              <w:keepNext/>
              <w:rPr>
                <w:sz w:val="20"/>
                <w:szCs w:val="20"/>
              </w:rPr>
            </w:pPr>
          </w:p>
        </w:tc>
      </w:tr>
    </w:tbl>
    <w:p w14:paraId="0653B57D" w14:textId="4C1331F8" w:rsidR="008F5B98" w:rsidRDefault="008F5B9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521F49" w14:paraId="2E083682" w14:textId="47644E51" w:rsidTr="004848CE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6FF99263" w14:textId="5866DEBE" w:rsidR="00521F49" w:rsidRDefault="00521F49" w:rsidP="00F7762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44BD2" w14:textId="2D63AC9B" w:rsidR="00521F49" w:rsidRDefault="00521F49" w:rsidP="004848C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471D514" w14:textId="0B02397E" w:rsidR="00521F49" w:rsidRDefault="00521F49" w:rsidP="00F7762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1D537D" w14:textId="77777777" w:rsidR="00521F49" w:rsidRDefault="00521F49" w:rsidP="004848CE">
            <w:pPr>
              <w:keepNext/>
              <w:rPr>
                <w:sz w:val="20"/>
                <w:szCs w:val="20"/>
              </w:rPr>
            </w:pPr>
          </w:p>
        </w:tc>
      </w:tr>
    </w:tbl>
    <w:p w14:paraId="6EDAAE0C" w14:textId="1BC690B6" w:rsidR="008F5B98" w:rsidRDefault="008F5B98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EA2B83" w14:paraId="7F4518B0" w14:textId="77777777" w:rsidTr="00ED3E31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EA1E2" w14:textId="1ED2B607" w:rsidR="00EA2B83" w:rsidRPr="008F5B98" w:rsidRDefault="00521F49" w:rsidP="00F77621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EA2B83" w14:paraId="2A5E1A65" w14:textId="77777777" w:rsidTr="00863DD5">
        <w:trPr>
          <w:cantSplit/>
          <w:trHeight w:val="1169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18D123FB" w14:textId="7DCECB9E" w:rsidR="00863DD5" w:rsidRDefault="00863DD5" w:rsidP="00F77621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13C5C4DC" w14:textId="29431DFF" w:rsidR="00521F49" w:rsidRPr="007C75B2" w:rsidRDefault="007C75B2" w:rsidP="007C75B2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34"/>
        <w:gridCol w:w="7963"/>
        <w:gridCol w:w="245"/>
        <w:gridCol w:w="2124"/>
      </w:tblGrid>
      <w:tr w:rsidR="00ED3E31" w14:paraId="0D619323" w14:textId="77777777" w:rsidTr="007C75B2">
        <w:trPr>
          <w:cantSplit/>
          <w:trHeight w:val="208"/>
        </w:trPr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52C16" w14:textId="77777777" w:rsidR="00ED3E31" w:rsidRPr="008F5B98" w:rsidRDefault="00ED3E31" w:rsidP="00F77621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999177D" w14:textId="77777777" w:rsidR="00ED3E31" w:rsidRPr="008F5B98" w:rsidRDefault="00ED3E31" w:rsidP="00F77621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01270BE7" w14:textId="64692AC7" w:rsidR="00ED3E31" w:rsidRPr="008F5B98" w:rsidRDefault="00ED3E31" w:rsidP="00F77621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2004933" w14:textId="77777777" w:rsidR="00ED3E31" w:rsidRPr="008F5B98" w:rsidRDefault="00ED3E31" w:rsidP="00F77621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00510C7" w14:textId="77777777" w:rsidR="00ED3E31" w:rsidRPr="008F5B98" w:rsidRDefault="00ED3E31" w:rsidP="00F77621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ED3E31" w14:paraId="762B1CF1" w14:textId="77777777" w:rsidTr="004848CE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6E78" w14:textId="77777777" w:rsidR="00ED3E31" w:rsidRDefault="00ED3E31" w:rsidP="004848CE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8D9BE" w14:textId="77777777" w:rsidR="00ED3E31" w:rsidRDefault="00ED3E31" w:rsidP="00F77621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263A71" w14:textId="4E632FA1" w:rsidR="00ED3E31" w:rsidRDefault="00ED3E31" w:rsidP="004848CE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49CFAE3" w14:textId="77777777" w:rsidR="00ED3E31" w:rsidRDefault="00ED3E31" w:rsidP="00F77621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51976E" w14:textId="77777777" w:rsidR="00ED3E31" w:rsidRDefault="00ED3E31" w:rsidP="004848CE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ED3E31" w:rsidRPr="008F5B98" w14:paraId="25A49AE8" w14:textId="77777777" w:rsidTr="007C75B2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23C6A" w14:textId="77777777" w:rsidR="00ED3E31" w:rsidRPr="008F5B98" w:rsidRDefault="00ED3E31" w:rsidP="00F77621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3D499E1" w14:textId="77777777" w:rsidR="00ED3E31" w:rsidRPr="008F5B98" w:rsidRDefault="00ED3E31" w:rsidP="00F77621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031D1" w14:textId="3DE3600E" w:rsidR="00ED3E31" w:rsidRPr="008F5B98" w:rsidRDefault="00ED3E31" w:rsidP="00F77621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423FA0A" w14:textId="77777777" w:rsidR="00ED3E31" w:rsidRPr="008F5B98" w:rsidRDefault="00ED3E31" w:rsidP="00F77621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C26AD" w14:textId="77777777" w:rsidR="00ED3E31" w:rsidRPr="008F5B98" w:rsidRDefault="00ED3E31" w:rsidP="00F77621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36D78AE0" w14:textId="07B19339" w:rsidR="00ED3E31" w:rsidRDefault="00ED3E31" w:rsidP="00ED3E31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ED3E31" w14:paraId="055BA3DF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78FFE" w14:textId="1EFBDC5C" w:rsidR="00ED3E31" w:rsidRPr="008F5B98" w:rsidRDefault="00ED3E31" w:rsidP="00F77621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ED3E31" w14:paraId="4CB28D2D" w14:textId="77777777" w:rsidTr="00863DD5">
        <w:trPr>
          <w:cantSplit/>
          <w:trHeight w:val="1403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27AA5604" w14:textId="6BE765D9" w:rsidR="00F77621" w:rsidRDefault="00F77621" w:rsidP="00F77621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78DEDA40" w14:textId="77777777" w:rsidR="00ED3E31" w:rsidRDefault="00ED3E31" w:rsidP="00ED3E3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ED3E31" w14:paraId="7F84CE65" w14:textId="77777777" w:rsidTr="004848CE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867C077" w14:textId="77777777" w:rsidR="00ED3E31" w:rsidRDefault="00ED3E31" w:rsidP="00F7762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F4868" w14:textId="77777777" w:rsidR="00ED3E31" w:rsidRDefault="00ED3E31" w:rsidP="004848C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F9999F1" w14:textId="77777777" w:rsidR="00ED3E31" w:rsidRDefault="00ED3E31" w:rsidP="00F7762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B39C6D" w14:textId="77777777" w:rsidR="00ED3E31" w:rsidRDefault="00ED3E31" w:rsidP="004848CE">
            <w:pPr>
              <w:keepNext/>
              <w:rPr>
                <w:sz w:val="20"/>
                <w:szCs w:val="20"/>
              </w:rPr>
            </w:pPr>
          </w:p>
        </w:tc>
      </w:tr>
    </w:tbl>
    <w:p w14:paraId="224FF294" w14:textId="7019E4A4" w:rsidR="00863DD5" w:rsidRDefault="00863DD5" w:rsidP="00ED3E31">
      <w:pPr>
        <w:rPr>
          <w:sz w:val="20"/>
          <w:szCs w:val="20"/>
        </w:rPr>
      </w:pPr>
    </w:p>
    <w:p w14:paraId="2C654F5B" w14:textId="02B320CC" w:rsidR="00863DD5" w:rsidRDefault="00863DD5" w:rsidP="00ED3E31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ED3E31" w14:paraId="7EA68181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A8ED5" w14:textId="1740EAE1" w:rsidR="00ED3E31" w:rsidRPr="008F5B98" w:rsidRDefault="00ED3E31" w:rsidP="00863DD5">
            <w:pPr>
              <w:keepNext/>
              <w:ind w:left="-1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ED3E31" w14:paraId="5D25A1C9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54C32314" w14:textId="7FB322F0" w:rsidR="00ED3E31" w:rsidRDefault="00ED3E31" w:rsidP="00F77621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2E54C9C8" w14:textId="5E5F0F29" w:rsidR="00F77621" w:rsidRDefault="007C75B2" w:rsidP="00F77621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33"/>
        <w:gridCol w:w="7929"/>
        <w:gridCol w:w="244"/>
        <w:gridCol w:w="2115"/>
      </w:tblGrid>
      <w:tr w:rsidR="004848CE" w14:paraId="3000A934" w14:textId="77777777" w:rsidTr="00F004C4">
        <w:trPr>
          <w:cantSplit/>
          <w:trHeight w:val="219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77D4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15BDD74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</w:tcPr>
          <w:p w14:paraId="0C4B7207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5622393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60FB9E9C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6BC336F4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0443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8460C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240DA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C2DA574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1136D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1480167F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0204F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A843F4E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D6D8D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CE0885F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C8FA8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10EBC049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9"/>
      </w:tblGrid>
      <w:tr w:rsidR="004848CE" w14:paraId="0A90026A" w14:textId="77777777" w:rsidTr="00F004C4">
        <w:trPr>
          <w:cantSplit/>
          <w:trHeight w:val="271"/>
        </w:trPr>
        <w:tc>
          <w:tcPr>
            <w:tcW w:w="1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C6233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507FE2B7" w14:textId="77777777" w:rsidTr="00F004C4">
        <w:trPr>
          <w:cantSplit/>
          <w:trHeight w:val="1739"/>
        </w:trPr>
        <w:tc>
          <w:tcPr>
            <w:tcW w:w="11349" w:type="dxa"/>
            <w:tcBorders>
              <w:top w:val="single" w:sz="4" w:space="0" w:color="auto"/>
              <w:bottom w:val="single" w:sz="4" w:space="0" w:color="auto"/>
            </w:tcBorders>
          </w:tcPr>
          <w:p w14:paraId="51B965B6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55295A06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1F9464DB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E6F8653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0F872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9C7DC2B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5644A7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1AEDE327" w14:textId="77777777" w:rsidR="004848CE" w:rsidRDefault="004848CE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55A8712E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00E7C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4B46B0DC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3A0ACC26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71FBC6B4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34"/>
        <w:gridCol w:w="7963"/>
        <w:gridCol w:w="245"/>
        <w:gridCol w:w="2124"/>
      </w:tblGrid>
      <w:tr w:rsidR="004848CE" w14:paraId="26AAB586" w14:textId="77777777" w:rsidTr="00F004C4">
        <w:trPr>
          <w:cantSplit/>
          <w:trHeight w:val="208"/>
        </w:trPr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2DEF9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030F2C4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70DE09CA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12A7A41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5A0D8D2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552ECB66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A939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2DDDA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5CEA3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6F4FFE8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A4610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1C034B5B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DDDFE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37A6698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E7883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B220245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DF240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456EAE30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74C33077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D2FE5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201B4B06" w14:textId="77777777" w:rsidTr="00F004C4">
        <w:trPr>
          <w:cantSplit/>
          <w:trHeight w:val="1610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7F2741FC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5219DD00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2BC0111C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5402F34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5FAE70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3B3E2A4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A9342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025D399D" w14:textId="231F572E" w:rsidR="004848CE" w:rsidRDefault="004848CE" w:rsidP="004848CE">
      <w:pPr>
        <w:rPr>
          <w:sz w:val="20"/>
          <w:szCs w:val="20"/>
        </w:rPr>
      </w:pPr>
    </w:p>
    <w:p w14:paraId="04604E77" w14:textId="7DAEDB08" w:rsidR="00863DD5" w:rsidRDefault="00863DD5" w:rsidP="004848C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750"/>
        <w:tblW w:w="0" w:type="auto"/>
        <w:tblLook w:val="04A0" w:firstRow="1" w:lastRow="0" w:firstColumn="1" w:lastColumn="0" w:noHBand="0" w:noVBand="1"/>
      </w:tblPr>
      <w:tblGrid>
        <w:gridCol w:w="1620"/>
        <w:gridCol w:w="4204"/>
      </w:tblGrid>
      <w:tr w:rsidR="00863DD5" w14:paraId="6E8AE7B8" w14:textId="77777777" w:rsidTr="00ED54AA">
        <w:trPr>
          <w:trHeight w:val="309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502446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>PROPERTY NAME: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F8C905C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63DD5" w14:paraId="354114AF" w14:textId="77777777" w:rsidTr="00ED54AA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E876ED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DDRESS: 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2E275052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522B8312" w14:textId="77777777" w:rsidR="00863DD5" w:rsidRDefault="00863DD5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0E8DD65C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7F8BA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32B94266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72654948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0835049F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33"/>
        <w:gridCol w:w="7929"/>
        <w:gridCol w:w="244"/>
        <w:gridCol w:w="2115"/>
      </w:tblGrid>
      <w:tr w:rsidR="004848CE" w14:paraId="4AC572A8" w14:textId="77777777" w:rsidTr="00F004C4">
        <w:trPr>
          <w:cantSplit/>
          <w:trHeight w:val="219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EF8C3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49A4919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</w:tcPr>
          <w:p w14:paraId="5DF33273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5E3550B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0D427D16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2759DC79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83A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46C39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18A186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8F94ADA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9575F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4B76412D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BE10E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EA59A6B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1EDE2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AAFF069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6C8E8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12AF2D79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9"/>
      </w:tblGrid>
      <w:tr w:rsidR="004848CE" w14:paraId="1C2524D3" w14:textId="77777777" w:rsidTr="00F004C4">
        <w:trPr>
          <w:cantSplit/>
          <w:trHeight w:val="271"/>
        </w:trPr>
        <w:tc>
          <w:tcPr>
            <w:tcW w:w="1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0316E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730E63E0" w14:textId="77777777" w:rsidTr="00F004C4">
        <w:trPr>
          <w:cantSplit/>
          <w:trHeight w:val="1739"/>
        </w:trPr>
        <w:tc>
          <w:tcPr>
            <w:tcW w:w="11349" w:type="dxa"/>
            <w:tcBorders>
              <w:top w:val="single" w:sz="4" w:space="0" w:color="auto"/>
              <w:bottom w:val="single" w:sz="4" w:space="0" w:color="auto"/>
            </w:tcBorders>
          </w:tcPr>
          <w:p w14:paraId="580280A7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0A1A8715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7B74B342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6BCEA1A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6DA723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1B1AC53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2CD859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470DDE84" w14:textId="77777777" w:rsidR="004848CE" w:rsidRDefault="004848CE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773F0235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E4B63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2F81041E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4744A52A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0387ADCC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34"/>
        <w:gridCol w:w="7963"/>
        <w:gridCol w:w="245"/>
        <w:gridCol w:w="2124"/>
      </w:tblGrid>
      <w:tr w:rsidR="004848CE" w14:paraId="442696E9" w14:textId="77777777" w:rsidTr="00F004C4">
        <w:trPr>
          <w:cantSplit/>
          <w:trHeight w:val="208"/>
        </w:trPr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315BF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806016C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49717F8C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2370C9B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4EB5B9E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195B6F7C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52AC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844C8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43A49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40F13E6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7B1181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2A91A882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0B7FE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592F8435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FC58A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F7A0245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5E151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30FA5307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2CF0BEE0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FF82E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229B6522" w14:textId="77777777" w:rsidTr="00F004C4">
        <w:trPr>
          <w:cantSplit/>
          <w:trHeight w:val="1610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2AD759C3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3E839448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7DE202FC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8DC5A35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7D8B1B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34E5B35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0DD646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6C1343AE" w14:textId="3A1848FF" w:rsidR="00863DD5" w:rsidRDefault="00863DD5" w:rsidP="004848C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750"/>
        <w:tblW w:w="0" w:type="auto"/>
        <w:tblLook w:val="04A0" w:firstRow="1" w:lastRow="0" w:firstColumn="1" w:lastColumn="0" w:noHBand="0" w:noVBand="1"/>
      </w:tblPr>
      <w:tblGrid>
        <w:gridCol w:w="1620"/>
        <w:gridCol w:w="4204"/>
      </w:tblGrid>
      <w:tr w:rsidR="00863DD5" w14:paraId="4A68EEDE" w14:textId="77777777" w:rsidTr="00ED54AA">
        <w:trPr>
          <w:trHeight w:val="309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FCC0BC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>PROPERTY NAME: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687ACF20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63DD5" w14:paraId="0B8D1A8E" w14:textId="77777777" w:rsidTr="00ED54AA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A0983C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DDRESS: 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49FD0A9E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50B52FEF" w14:textId="77777777" w:rsidR="00863DD5" w:rsidRDefault="00863DD5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0B5DDC38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943E1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6E4F2D1D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2AD5FCC7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6E82B508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33"/>
        <w:gridCol w:w="7929"/>
        <w:gridCol w:w="244"/>
        <w:gridCol w:w="2115"/>
      </w:tblGrid>
      <w:tr w:rsidR="004848CE" w14:paraId="10CBF4A6" w14:textId="77777777" w:rsidTr="00F004C4">
        <w:trPr>
          <w:cantSplit/>
          <w:trHeight w:val="219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7EBB8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8CAB667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</w:tcPr>
          <w:p w14:paraId="73C46EF9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1E23354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6DD7F481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24C18233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3A79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40AC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AE51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3A4998D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A36E0A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070343B5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CAF14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1C54FDC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56A3C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4196C4A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C53B0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23493625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9"/>
      </w:tblGrid>
      <w:tr w:rsidR="004848CE" w14:paraId="353508D1" w14:textId="77777777" w:rsidTr="00F004C4">
        <w:trPr>
          <w:cantSplit/>
          <w:trHeight w:val="271"/>
        </w:trPr>
        <w:tc>
          <w:tcPr>
            <w:tcW w:w="1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EF68B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69D34989" w14:textId="77777777" w:rsidTr="00F004C4">
        <w:trPr>
          <w:cantSplit/>
          <w:trHeight w:val="1739"/>
        </w:trPr>
        <w:tc>
          <w:tcPr>
            <w:tcW w:w="11349" w:type="dxa"/>
            <w:tcBorders>
              <w:top w:val="single" w:sz="4" w:space="0" w:color="auto"/>
              <w:bottom w:val="single" w:sz="4" w:space="0" w:color="auto"/>
            </w:tcBorders>
          </w:tcPr>
          <w:p w14:paraId="4E9FF6F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69B8EFBF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4FEE66E8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6D27090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354006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FE5D575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ADAF3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07EEA8D4" w14:textId="77777777" w:rsidR="004848CE" w:rsidRDefault="004848CE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57536106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F789F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792A48C4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34BE0749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663691D2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34"/>
        <w:gridCol w:w="7963"/>
        <w:gridCol w:w="245"/>
        <w:gridCol w:w="2124"/>
      </w:tblGrid>
      <w:tr w:rsidR="004848CE" w14:paraId="13439CB0" w14:textId="77777777" w:rsidTr="00F004C4">
        <w:trPr>
          <w:cantSplit/>
          <w:trHeight w:val="208"/>
        </w:trPr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500A0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775E413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10BB809A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441434E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6BFB305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5BF27077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C58F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DCC93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AE0423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9E1794C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F7367F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642FE817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16642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24CFACC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E31AA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303FA28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0C199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1CE7AE92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2C306BA6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0E64F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526F6B46" w14:textId="77777777" w:rsidTr="00F004C4">
        <w:trPr>
          <w:cantSplit/>
          <w:trHeight w:val="1610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589E7806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17734841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76A4986D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CA7A7B3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D95FD0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C3D639C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234897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23788A0E" w14:textId="3F40742E" w:rsidR="004848CE" w:rsidRDefault="004848CE" w:rsidP="004848CE">
      <w:pPr>
        <w:rPr>
          <w:sz w:val="20"/>
          <w:szCs w:val="20"/>
        </w:rPr>
      </w:pPr>
    </w:p>
    <w:p w14:paraId="26B5E433" w14:textId="2B004A0D" w:rsidR="00863DD5" w:rsidRDefault="00863DD5" w:rsidP="004848C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750"/>
        <w:tblW w:w="0" w:type="auto"/>
        <w:tblLook w:val="04A0" w:firstRow="1" w:lastRow="0" w:firstColumn="1" w:lastColumn="0" w:noHBand="0" w:noVBand="1"/>
      </w:tblPr>
      <w:tblGrid>
        <w:gridCol w:w="1620"/>
        <w:gridCol w:w="4204"/>
      </w:tblGrid>
      <w:tr w:rsidR="00863DD5" w14:paraId="47BDFD7B" w14:textId="77777777" w:rsidTr="00ED54AA">
        <w:trPr>
          <w:trHeight w:val="309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7EB4D0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>PROPERTY NAME: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4AEB80EE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63DD5" w14:paraId="2B95F6A7" w14:textId="77777777" w:rsidTr="00ED54AA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B23B69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DDRESS: 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769E2247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4525A02D" w14:textId="77777777" w:rsidR="00863DD5" w:rsidRDefault="00863DD5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73616D2A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509AF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26CFCDE4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7BA5E85A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0D1A6DC9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33"/>
        <w:gridCol w:w="7929"/>
        <w:gridCol w:w="244"/>
        <w:gridCol w:w="2115"/>
      </w:tblGrid>
      <w:tr w:rsidR="004848CE" w14:paraId="1A2C1D34" w14:textId="77777777" w:rsidTr="00F004C4">
        <w:trPr>
          <w:cantSplit/>
          <w:trHeight w:val="219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27636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5ADC650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</w:tcPr>
          <w:p w14:paraId="269DDCF5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1325A14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3B67826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3ED90613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0DBD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0C7D4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3EE462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5CC71AC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31A6C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1FAC3E0E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AED8E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2083494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6035C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04BA1FB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217EA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2DD574F5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9"/>
      </w:tblGrid>
      <w:tr w:rsidR="004848CE" w14:paraId="71F68BBF" w14:textId="77777777" w:rsidTr="00F004C4">
        <w:trPr>
          <w:cantSplit/>
          <w:trHeight w:val="271"/>
        </w:trPr>
        <w:tc>
          <w:tcPr>
            <w:tcW w:w="1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4949F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5C16CCB4" w14:textId="77777777" w:rsidTr="00F004C4">
        <w:trPr>
          <w:cantSplit/>
          <w:trHeight w:val="1739"/>
        </w:trPr>
        <w:tc>
          <w:tcPr>
            <w:tcW w:w="11349" w:type="dxa"/>
            <w:tcBorders>
              <w:top w:val="single" w:sz="4" w:space="0" w:color="auto"/>
              <w:bottom w:val="single" w:sz="4" w:space="0" w:color="auto"/>
            </w:tcBorders>
          </w:tcPr>
          <w:p w14:paraId="1A5C257C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71B7FA3E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63727E13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A080918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51BF33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1820ED6F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417000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3A5B8315" w14:textId="77777777" w:rsidR="004848CE" w:rsidRDefault="004848CE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6D81B4F6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090D9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6C0A6CE2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2408434B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670015BB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34"/>
        <w:gridCol w:w="7963"/>
        <w:gridCol w:w="245"/>
        <w:gridCol w:w="2124"/>
      </w:tblGrid>
      <w:tr w:rsidR="004848CE" w14:paraId="5F95B654" w14:textId="77777777" w:rsidTr="00F004C4">
        <w:trPr>
          <w:cantSplit/>
          <w:trHeight w:val="208"/>
        </w:trPr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E9C0D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27C54E87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57626689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5047945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7AD54A9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3724017B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93A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E218D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49DF8F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C1259C7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ADF44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3E837207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993FC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368F359D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8A6AC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9EED7C4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87EC0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53BA4E0F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290D3136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17549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118D4845" w14:textId="77777777" w:rsidTr="00F004C4">
        <w:trPr>
          <w:cantSplit/>
          <w:trHeight w:val="1610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7A25A73A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741A3DA1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1DEC3941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DBB3D07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2112FC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6E1EE11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6D593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0A5D25B8" w14:textId="33243E0F" w:rsidR="004848CE" w:rsidRDefault="004848CE" w:rsidP="004848CE">
      <w:pPr>
        <w:rPr>
          <w:sz w:val="20"/>
          <w:szCs w:val="20"/>
        </w:rPr>
      </w:pPr>
    </w:p>
    <w:p w14:paraId="106D93AD" w14:textId="56C71F99" w:rsidR="00863DD5" w:rsidRDefault="00863DD5" w:rsidP="004848C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750"/>
        <w:tblW w:w="0" w:type="auto"/>
        <w:tblLook w:val="04A0" w:firstRow="1" w:lastRow="0" w:firstColumn="1" w:lastColumn="0" w:noHBand="0" w:noVBand="1"/>
      </w:tblPr>
      <w:tblGrid>
        <w:gridCol w:w="1620"/>
        <w:gridCol w:w="4204"/>
      </w:tblGrid>
      <w:tr w:rsidR="00863DD5" w14:paraId="4C344204" w14:textId="77777777" w:rsidTr="00ED54AA">
        <w:trPr>
          <w:trHeight w:val="309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8C989F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>PROPERTY NAME: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FC7B9EB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63DD5" w14:paraId="57DD3F4C" w14:textId="77777777" w:rsidTr="00ED54AA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D55E89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DDRESS: 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3986166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301422ED" w14:textId="77777777" w:rsidR="00863DD5" w:rsidRDefault="00863DD5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74DF5E7A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CB2AD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65EF73B4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38386109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2E36ADA3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33"/>
        <w:gridCol w:w="7929"/>
        <w:gridCol w:w="244"/>
        <w:gridCol w:w="2115"/>
      </w:tblGrid>
      <w:tr w:rsidR="004848CE" w14:paraId="758E6C71" w14:textId="77777777" w:rsidTr="00F004C4">
        <w:trPr>
          <w:cantSplit/>
          <w:trHeight w:val="219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0199D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8D355E1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</w:tcPr>
          <w:p w14:paraId="1E927B46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48FF170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12E3AB1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54D8CADA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2A93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4F99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B86B6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4DBBDC7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C1D9B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713F6214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AFDAA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1122EE3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D82EB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2B46403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D9D7B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27A296C6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9"/>
      </w:tblGrid>
      <w:tr w:rsidR="004848CE" w14:paraId="56709FE6" w14:textId="77777777" w:rsidTr="00F004C4">
        <w:trPr>
          <w:cantSplit/>
          <w:trHeight w:val="271"/>
        </w:trPr>
        <w:tc>
          <w:tcPr>
            <w:tcW w:w="1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EE700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2780E896" w14:textId="77777777" w:rsidTr="00F004C4">
        <w:trPr>
          <w:cantSplit/>
          <w:trHeight w:val="1739"/>
        </w:trPr>
        <w:tc>
          <w:tcPr>
            <w:tcW w:w="11349" w:type="dxa"/>
            <w:tcBorders>
              <w:top w:val="single" w:sz="4" w:space="0" w:color="auto"/>
              <w:bottom w:val="single" w:sz="4" w:space="0" w:color="auto"/>
            </w:tcBorders>
          </w:tcPr>
          <w:p w14:paraId="39B31D89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176797D7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6C2AD733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C38C24F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833B2D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D81E52B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4188D4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428EA37B" w14:textId="77777777" w:rsidR="004848CE" w:rsidRDefault="004848CE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494EF4A9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28B82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06A44968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750CC9BD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67A0C411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34"/>
        <w:gridCol w:w="7963"/>
        <w:gridCol w:w="245"/>
        <w:gridCol w:w="2124"/>
      </w:tblGrid>
      <w:tr w:rsidR="004848CE" w14:paraId="52D32FFB" w14:textId="77777777" w:rsidTr="00F004C4">
        <w:trPr>
          <w:cantSplit/>
          <w:trHeight w:val="208"/>
        </w:trPr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E9D3D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332F791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55503750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166D667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13BEBD5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03DA0F1E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A12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811E5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A329CD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E876C60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56A41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10E50F22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29AA8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3074180B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B1EE2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B6CA97B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EA461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3E82426D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43DA4014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B167B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7299477C" w14:textId="77777777" w:rsidTr="00F004C4">
        <w:trPr>
          <w:cantSplit/>
          <w:trHeight w:val="1610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26D91F7A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7D585AC7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65C0FB06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19F7283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F8ECED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14A5F1B4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36434F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376B0067" w14:textId="5DD23E1E" w:rsidR="004848CE" w:rsidRDefault="004848CE" w:rsidP="004848CE">
      <w:pPr>
        <w:rPr>
          <w:sz w:val="20"/>
          <w:szCs w:val="20"/>
        </w:rPr>
      </w:pPr>
    </w:p>
    <w:p w14:paraId="65A5FA3C" w14:textId="2B7DBADF" w:rsidR="00863DD5" w:rsidRDefault="00863DD5" w:rsidP="004848C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750"/>
        <w:tblW w:w="0" w:type="auto"/>
        <w:tblLook w:val="04A0" w:firstRow="1" w:lastRow="0" w:firstColumn="1" w:lastColumn="0" w:noHBand="0" w:noVBand="1"/>
      </w:tblPr>
      <w:tblGrid>
        <w:gridCol w:w="1620"/>
        <w:gridCol w:w="4204"/>
      </w:tblGrid>
      <w:tr w:rsidR="00863DD5" w14:paraId="738DE0A3" w14:textId="77777777" w:rsidTr="00ED54AA">
        <w:trPr>
          <w:trHeight w:val="309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9C37B6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>PROPERTY NAME: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4811F26B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63DD5" w14:paraId="0F2DC118" w14:textId="77777777" w:rsidTr="00ED54AA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EFD164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DDRESS: 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F40ACB1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1176C625" w14:textId="77777777" w:rsidR="00863DD5" w:rsidRDefault="00863DD5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28CBDF6F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B467D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41AFA263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30477DB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09F58AEE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33"/>
        <w:gridCol w:w="7929"/>
        <w:gridCol w:w="244"/>
        <w:gridCol w:w="2115"/>
      </w:tblGrid>
      <w:tr w:rsidR="004848CE" w14:paraId="1B021FAF" w14:textId="77777777" w:rsidTr="00F004C4">
        <w:trPr>
          <w:cantSplit/>
          <w:trHeight w:val="219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F9392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B2D09FA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</w:tcPr>
          <w:p w14:paraId="49E48FAA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0685069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1CE1BC51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14EADA2A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2F27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BB5F3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0FE965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479916B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CABE3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69171C6C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047AA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B8A0665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42F07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C2CED52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92B19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36AA39DF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9"/>
      </w:tblGrid>
      <w:tr w:rsidR="004848CE" w14:paraId="746EB8CB" w14:textId="77777777" w:rsidTr="00F004C4">
        <w:trPr>
          <w:cantSplit/>
          <w:trHeight w:val="271"/>
        </w:trPr>
        <w:tc>
          <w:tcPr>
            <w:tcW w:w="1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AE34C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58BA1FD3" w14:textId="77777777" w:rsidTr="00F004C4">
        <w:trPr>
          <w:cantSplit/>
          <w:trHeight w:val="1739"/>
        </w:trPr>
        <w:tc>
          <w:tcPr>
            <w:tcW w:w="11349" w:type="dxa"/>
            <w:tcBorders>
              <w:top w:val="single" w:sz="4" w:space="0" w:color="auto"/>
              <w:bottom w:val="single" w:sz="4" w:space="0" w:color="auto"/>
            </w:tcBorders>
          </w:tcPr>
          <w:p w14:paraId="56B429F2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7763C59B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413EA93A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9A0B0FC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B2A01E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3B5804E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080F46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1BEEE3C6" w14:textId="77777777" w:rsidR="004848CE" w:rsidRDefault="004848CE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6ED5ED86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4E445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28C4A14B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2006324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1A6C949D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34"/>
        <w:gridCol w:w="7963"/>
        <w:gridCol w:w="245"/>
        <w:gridCol w:w="2124"/>
      </w:tblGrid>
      <w:tr w:rsidR="004848CE" w14:paraId="4DBE9F7A" w14:textId="77777777" w:rsidTr="00F004C4">
        <w:trPr>
          <w:cantSplit/>
          <w:trHeight w:val="208"/>
        </w:trPr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E00C2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2CBFF562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5B358173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EB3F23E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86109B7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114F96B2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D7AD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6BED8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844ABF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D3458F9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46559F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3B3B05D6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4EDA7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162DE1FB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32A81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0C28C47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C4B8B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625BC39F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641B8095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CA5A4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1A4B2BE7" w14:textId="77777777" w:rsidTr="00F004C4">
        <w:trPr>
          <w:cantSplit/>
          <w:trHeight w:val="1610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0E20C5A6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50DFF20B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73AD2E30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A556185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8AF6C4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0629BA0A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D2B66D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55D1E94A" w14:textId="6955716F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750"/>
        <w:tblW w:w="0" w:type="auto"/>
        <w:tblLook w:val="04A0" w:firstRow="1" w:lastRow="0" w:firstColumn="1" w:lastColumn="0" w:noHBand="0" w:noVBand="1"/>
      </w:tblPr>
      <w:tblGrid>
        <w:gridCol w:w="1620"/>
        <w:gridCol w:w="4204"/>
      </w:tblGrid>
      <w:tr w:rsidR="00863DD5" w14:paraId="44BED942" w14:textId="77777777" w:rsidTr="00ED54AA">
        <w:trPr>
          <w:trHeight w:val="309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1D8F1A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>PROPERTY NAME: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607CFE2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63DD5" w14:paraId="3BBD2A74" w14:textId="77777777" w:rsidTr="00ED54AA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A18FBE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DDRESS: 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91452E7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0DEDA69D" w14:textId="77777777" w:rsidR="00863DD5" w:rsidRDefault="00863DD5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31137A1B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F8D7A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608439E8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53403027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4BAE6F25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33"/>
        <w:gridCol w:w="7929"/>
        <w:gridCol w:w="244"/>
        <w:gridCol w:w="2115"/>
      </w:tblGrid>
      <w:tr w:rsidR="004848CE" w14:paraId="6A1A603E" w14:textId="77777777" w:rsidTr="00F004C4">
        <w:trPr>
          <w:cantSplit/>
          <w:trHeight w:val="219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AAD90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F116653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</w:tcPr>
          <w:p w14:paraId="498F3F1D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77527E2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0487D59B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08B7EDF1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0890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42E38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5DCCC5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38584C5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436649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14B8F596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FEDDA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0C4799F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A8FCA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4EB4015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174E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16B244B3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9"/>
      </w:tblGrid>
      <w:tr w:rsidR="004848CE" w14:paraId="033479E4" w14:textId="77777777" w:rsidTr="00F004C4">
        <w:trPr>
          <w:cantSplit/>
          <w:trHeight w:val="271"/>
        </w:trPr>
        <w:tc>
          <w:tcPr>
            <w:tcW w:w="1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24C43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75E6682D" w14:textId="77777777" w:rsidTr="00F004C4">
        <w:trPr>
          <w:cantSplit/>
          <w:trHeight w:val="1739"/>
        </w:trPr>
        <w:tc>
          <w:tcPr>
            <w:tcW w:w="11349" w:type="dxa"/>
            <w:tcBorders>
              <w:top w:val="single" w:sz="4" w:space="0" w:color="auto"/>
              <w:bottom w:val="single" w:sz="4" w:space="0" w:color="auto"/>
            </w:tcBorders>
          </w:tcPr>
          <w:p w14:paraId="0F34C140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23377279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3AFBDDFC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12F43A2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424FC1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63FA77E7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D6BC20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6B7FD586" w14:textId="77777777" w:rsidR="004848CE" w:rsidRDefault="004848CE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11517648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F72BD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3A3A5A64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7D3375C7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6BAA74FC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34"/>
        <w:gridCol w:w="7963"/>
        <w:gridCol w:w="245"/>
        <w:gridCol w:w="2124"/>
      </w:tblGrid>
      <w:tr w:rsidR="004848CE" w14:paraId="15829F6E" w14:textId="77777777" w:rsidTr="00F004C4">
        <w:trPr>
          <w:cantSplit/>
          <w:trHeight w:val="208"/>
        </w:trPr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6CC67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DEC51C6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1E0A0847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1EC3C47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ED110E9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571C1B2F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EED7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8A91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5BC10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36C6E0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C6EA6C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39DBEE4F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BADC4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2E563449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0A691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BA2DE8B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05A7B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45522D6F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7E0CBF2A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5C1E7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2DF79142" w14:textId="77777777" w:rsidTr="00F004C4">
        <w:trPr>
          <w:cantSplit/>
          <w:trHeight w:val="1610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4A0E9F06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0D8C4FEB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2A728115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AE2B406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213939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039D20E5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0394DC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05CECF36" w14:textId="6312895E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750"/>
        <w:tblW w:w="0" w:type="auto"/>
        <w:tblLook w:val="04A0" w:firstRow="1" w:lastRow="0" w:firstColumn="1" w:lastColumn="0" w:noHBand="0" w:noVBand="1"/>
      </w:tblPr>
      <w:tblGrid>
        <w:gridCol w:w="1620"/>
        <w:gridCol w:w="4204"/>
      </w:tblGrid>
      <w:tr w:rsidR="00863DD5" w14:paraId="277D05B4" w14:textId="77777777" w:rsidTr="00ED54AA">
        <w:trPr>
          <w:trHeight w:val="309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6FA555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>PROPERTY NAME: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47266853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63DD5" w14:paraId="7123A44F" w14:textId="77777777" w:rsidTr="00ED54AA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50A429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DDRESS: 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6AB65D3C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592CC432" w14:textId="77777777" w:rsidR="00863DD5" w:rsidRDefault="00863DD5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34DD0872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FF027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0EB5AC5C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1E99D60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6AA1EDA8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33"/>
        <w:gridCol w:w="7929"/>
        <w:gridCol w:w="244"/>
        <w:gridCol w:w="2115"/>
      </w:tblGrid>
      <w:tr w:rsidR="004848CE" w14:paraId="29377F69" w14:textId="77777777" w:rsidTr="00F004C4">
        <w:trPr>
          <w:cantSplit/>
          <w:trHeight w:val="219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734A0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81ABBDC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</w:tcPr>
          <w:p w14:paraId="74A5C9AD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736DB20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2E81160B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495E0C64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A9B3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E079A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36750B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B34CF28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192A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38C62678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E31A5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3934E34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BCA67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C009D05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4AD38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24BE9D5E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9"/>
      </w:tblGrid>
      <w:tr w:rsidR="004848CE" w14:paraId="24B550E2" w14:textId="77777777" w:rsidTr="00F004C4">
        <w:trPr>
          <w:cantSplit/>
          <w:trHeight w:val="271"/>
        </w:trPr>
        <w:tc>
          <w:tcPr>
            <w:tcW w:w="1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7D579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4835406E" w14:textId="77777777" w:rsidTr="00F004C4">
        <w:trPr>
          <w:cantSplit/>
          <w:trHeight w:val="1739"/>
        </w:trPr>
        <w:tc>
          <w:tcPr>
            <w:tcW w:w="11349" w:type="dxa"/>
            <w:tcBorders>
              <w:top w:val="single" w:sz="4" w:space="0" w:color="auto"/>
              <w:bottom w:val="single" w:sz="4" w:space="0" w:color="auto"/>
            </w:tcBorders>
          </w:tcPr>
          <w:p w14:paraId="5AECC458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3DF59B58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5FA546AE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2556194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8D1FBD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1077F9B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B75784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62957858" w14:textId="77777777" w:rsidR="004848CE" w:rsidRDefault="004848CE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1E905E55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6C0D5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73AED096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237FAA23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1484FC76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34"/>
        <w:gridCol w:w="7963"/>
        <w:gridCol w:w="245"/>
        <w:gridCol w:w="2124"/>
      </w:tblGrid>
      <w:tr w:rsidR="004848CE" w14:paraId="1AFB5931" w14:textId="77777777" w:rsidTr="00F004C4">
        <w:trPr>
          <w:cantSplit/>
          <w:trHeight w:val="208"/>
        </w:trPr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5F8FB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7BDA547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517A6471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F6C201C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218C2F0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6847E91F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4C6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CDB5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CF610F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3CB6127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AF3C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5412A1B9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72873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5867839D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114F3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3FD6BDE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00953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69D3179D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7620C940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DC0F8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360E34D7" w14:textId="77777777" w:rsidTr="00F004C4">
        <w:trPr>
          <w:cantSplit/>
          <w:trHeight w:val="1610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62D59050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5A0DE589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29E72189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622B92E8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AFBBD4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CC57CEC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563974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22FE4B21" w14:textId="7F634F8D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750"/>
        <w:tblW w:w="0" w:type="auto"/>
        <w:tblLook w:val="04A0" w:firstRow="1" w:lastRow="0" w:firstColumn="1" w:lastColumn="0" w:noHBand="0" w:noVBand="1"/>
      </w:tblPr>
      <w:tblGrid>
        <w:gridCol w:w="1620"/>
        <w:gridCol w:w="4204"/>
      </w:tblGrid>
      <w:tr w:rsidR="00863DD5" w14:paraId="1A6D7EE7" w14:textId="77777777" w:rsidTr="00ED54AA">
        <w:trPr>
          <w:trHeight w:val="309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C9CCF8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>PROPERTY NAME: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7C923C2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63DD5" w14:paraId="26CB71B7" w14:textId="77777777" w:rsidTr="00ED54AA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AA2AF2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DDRESS: 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C3E8D9D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1FEFC0F2" w14:textId="77777777" w:rsidR="00863DD5" w:rsidRDefault="00863DD5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3E4675C9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4F9F9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1035941F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30217FE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728027C0" w14:textId="38670F88" w:rsidR="004848CE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p w14:paraId="64CBA1E1" w14:textId="730E2DE5" w:rsidR="00863DD5" w:rsidRDefault="00863DD5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tbl>
      <w:tblPr>
        <w:tblStyle w:val="TableGrid"/>
        <w:tblpPr w:leftFromText="180" w:rightFromText="180" w:vertAnchor="page" w:horzAnchor="margin" w:tblpXSpec="right" w:tblpY="750"/>
        <w:tblW w:w="0" w:type="auto"/>
        <w:tblLook w:val="04A0" w:firstRow="1" w:lastRow="0" w:firstColumn="1" w:lastColumn="0" w:noHBand="0" w:noVBand="1"/>
      </w:tblPr>
      <w:tblGrid>
        <w:gridCol w:w="1620"/>
        <w:gridCol w:w="4204"/>
      </w:tblGrid>
      <w:tr w:rsidR="00863DD5" w14:paraId="05CB80C6" w14:textId="77777777" w:rsidTr="00ED54AA">
        <w:trPr>
          <w:trHeight w:val="309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06295F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lastRenderedPageBreak/>
              <w:t>PROPERTY NAME: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676E193F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63DD5" w14:paraId="22B393CE" w14:textId="77777777" w:rsidTr="00ED54AA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17DB35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DDRESS: 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0D4171B3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02039F62" w14:textId="77777777" w:rsidR="00863DD5" w:rsidRPr="007C75B2" w:rsidRDefault="00863DD5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33"/>
        <w:gridCol w:w="7929"/>
        <w:gridCol w:w="244"/>
        <w:gridCol w:w="2115"/>
      </w:tblGrid>
      <w:tr w:rsidR="004848CE" w14:paraId="2F6B94C7" w14:textId="77777777" w:rsidTr="00F004C4">
        <w:trPr>
          <w:cantSplit/>
          <w:trHeight w:val="219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1DD52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6147445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</w:tcPr>
          <w:p w14:paraId="19BD60F9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13DE523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0E8C176E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332E2280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6A83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E03B9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1ABC4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4877D0F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56FC8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1D88DB79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E4FFC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07F34F6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1FA6F8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8555D9F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57B53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26586CE7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9"/>
      </w:tblGrid>
      <w:tr w:rsidR="004848CE" w14:paraId="7A4718AB" w14:textId="77777777" w:rsidTr="00F004C4">
        <w:trPr>
          <w:cantSplit/>
          <w:trHeight w:val="271"/>
        </w:trPr>
        <w:tc>
          <w:tcPr>
            <w:tcW w:w="1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69962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19460718" w14:textId="77777777" w:rsidTr="00F004C4">
        <w:trPr>
          <w:cantSplit/>
          <w:trHeight w:val="1739"/>
        </w:trPr>
        <w:tc>
          <w:tcPr>
            <w:tcW w:w="11349" w:type="dxa"/>
            <w:tcBorders>
              <w:top w:val="single" w:sz="4" w:space="0" w:color="auto"/>
              <w:bottom w:val="single" w:sz="4" w:space="0" w:color="auto"/>
            </w:tcBorders>
          </w:tcPr>
          <w:p w14:paraId="148A50AF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2E8ADC11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41E0E336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029426F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65006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398DCC2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59CB80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6B79762A" w14:textId="77777777" w:rsidR="004848CE" w:rsidRDefault="004848CE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66E6A3CD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72A83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23DA07A3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3926E2DD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7E63B966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34"/>
        <w:gridCol w:w="7963"/>
        <w:gridCol w:w="245"/>
        <w:gridCol w:w="2124"/>
      </w:tblGrid>
      <w:tr w:rsidR="004848CE" w14:paraId="4079D051" w14:textId="77777777" w:rsidTr="00F004C4">
        <w:trPr>
          <w:cantSplit/>
          <w:trHeight w:val="208"/>
        </w:trPr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C7F4E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A3CB9EB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56B51308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BA80F9E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96C07F2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6C48FE8E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8194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CCF8C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232453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6353E4B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A3C1A6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63A10660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A742A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4273C5B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36BBE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5891517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AEE9F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337E8F0E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35CF0E88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2E16F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7091150F" w14:textId="77777777" w:rsidTr="00F004C4">
        <w:trPr>
          <w:cantSplit/>
          <w:trHeight w:val="1610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636D3B84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08E1E60D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735C1C1C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D432F1A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72E2FE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37B0F5A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08CAE2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2FAF6079" w14:textId="77777777" w:rsidR="004848CE" w:rsidRDefault="004848CE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1888FB10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4D6FF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56629959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5A144331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1FA1D06A" w14:textId="5E3A0D04" w:rsidR="004848CE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Style w:val="TableGrid"/>
        <w:tblpPr w:leftFromText="180" w:rightFromText="180" w:vertAnchor="page" w:horzAnchor="margin" w:tblpXSpec="right" w:tblpY="750"/>
        <w:tblW w:w="0" w:type="auto"/>
        <w:tblLook w:val="04A0" w:firstRow="1" w:lastRow="0" w:firstColumn="1" w:lastColumn="0" w:noHBand="0" w:noVBand="1"/>
      </w:tblPr>
      <w:tblGrid>
        <w:gridCol w:w="1620"/>
        <w:gridCol w:w="4204"/>
      </w:tblGrid>
      <w:tr w:rsidR="00863DD5" w14:paraId="02354B23" w14:textId="77777777" w:rsidTr="00ED54AA">
        <w:trPr>
          <w:trHeight w:val="309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7025ED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lastRenderedPageBreak/>
              <w:t>PROPERTY NAME: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86BFF7E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63DD5" w14:paraId="11085EF4" w14:textId="77777777" w:rsidTr="00ED54AA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902055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DDRESS: 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21353393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741241B8" w14:textId="77777777" w:rsidR="00863DD5" w:rsidRPr="007C75B2" w:rsidRDefault="00863DD5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33"/>
        <w:gridCol w:w="7929"/>
        <w:gridCol w:w="244"/>
        <w:gridCol w:w="2115"/>
      </w:tblGrid>
      <w:tr w:rsidR="004848CE" w14:paraId="50D7A0B6" w14:textId="77777777" w:rsidTr="00F004C4">
        <w:trPr>
          <w:cantSplit/>
          <w:trHeight w:val="219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52742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F7FE406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</w:tcPr>
          <w:p w14:paraId="585B73E0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7792CF8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0EBF02B5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09ECA543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407A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F8AC4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B8A8C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25EF4C0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E0460F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1A63490E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CBFE6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0AABC1C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F6B0A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1BA5BFD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7CE55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6DF65E12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9"/>
      </w:tblGrid>
      <w:tr w:rsidR="004848CE" w14:paraId="20D0FAC1" w14:textId="77777777" w:rsidTr="00F004C4">
        <w:trPr>
          <w:cantSplit/>
          <w:trHeight w:val="271"/>
        </w:trPr>
        <w:tc>
          <w:tcPr>
            <w:tcW w:w="1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3DD64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3C70BDC6" w14:textId="77777777" w:rsidTr="00F004C4">
        <w:trPr>
          <w:cantSplit/>
          <w:trHeight w:val="1739"/>
        </w:trPr>
        <w:tc>
          <w:tcPr>
            <w:tcW w:w="11349" w:type="dxa"/>
            <w:tcBorders>
              <w:top w:val="single" w:sz="4" w:space="0" w:color="auto"/>
              <w:bottom w:val="single" w:sz="4" w:space="0" w:color="auto"/>
            </w:tcBorders>
          </w:tcPr>
          <w:p w14:paraId="0C308526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4C2D2CE5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4E754498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C203078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F05F48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15843862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73B862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03D54F84" w14:textId="77777777" w:rsidR="004848CE" w:rsidRDefault="004848CE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38F6CCBE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83BB1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3D9987A4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6F196DE3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45F560E4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34"/>
        <w:gridCol w:w="7963"/>
        <w:gridCol w:w="245"/>
        <w:gridCol w:w="2124"/>
      </w:tblGrid>
      <w:tr w:rsidR="004848CE" w14:paraId="52125A66" w14:textId="77777777" w:rsidTr="00F004C4">
        <w:trPr>
          <w:cantSplit/>
          <w:trHeight w:val="208"/>
        </w:trPr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2DB26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29EE3638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32A2CE19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AC96110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A9D5D56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553A963F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D0B3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D2E1B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E9BCC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23BC0B8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D23FF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3AC47DC2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2D9F6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59907B7F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E9BC5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50A85DE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E836B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1F1945CF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0634B71C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7D0DF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43E86772" w14:textId="77777777" w:rsidTr="00F004C4">
        <w:trPr>
          <w:cantSplit/>
          <w:trHeight w:val="1610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2F615436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45D5535C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069633CB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3EBCD2F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2B58F8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200F438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A5BED2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4B4D9A62" w14:textId="77777777" w:rsidR="004848CE" w:rsidRDefault="004848CE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5B95C9E7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87ECF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7CF7E5CD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1C6F82C1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4D37D272" w14:textId="092F743C" w:rsidR="004848CE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Style w:val="TableGrid"/>
        <w:tblpPr w:leftFromText="180" w:rightFromText="180" w:vertAnchor="page" w:horzAnchor="margin" w:tblpXSpec="right" w:tblpY="750"/>
        <w:tblW w:w="0" w:type="auto"/>
        <w:tblLook w:val="04A0" w:firstRow="1" w:lastRow="0" w:firstColumn="1" w:lastColumn="0" w:noHBand="0" w:noVBand="1"/>
      </w:tblPr>
      <w:tblGrid>
        <w:gridCol w:w="1620"/>
        <w:gridCol w:w="4204"/>
      </w:tblGrid>
      <w:tr w:rsidR="00863DD5" w14:paraId="554D9614" w14:textId="77777777" w:rsidTr="00ED54AA">
        <w:trPr>
          <w:trHeight w:val="309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EADBAA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lastRenderedPageBreak/>
              <w:t>PROPERTY NAME: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2AFA0990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63DD5" w14:paraId="3223A4B1" w14:textId="77777777" w:rsidTr="00ED54AA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836305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DDRESS: 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777A83EA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7C8AE11C" w14:textId="77777777" w:rsidR="00863DD5" w:rsidRPr="007C75B2" w:rsidRDefault="00863DD5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33"/>
        <w:gridCol w:w="7929"/>
        <w:gridCol w:w="244"/>
        <w:gridCol w:w="2115"/>
      </w:tblGrid>
      <w:tr w:rsidR="004848CE" w14:paraId="1292670F" w14:textId="77777777" w:rsidTr="00F004C4">
        <w:trPr>
          <w:cantSplit/>
          <w:trHeight w:val="219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14BAF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E116478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</w:tcPr>
          <w:p w14:paraId="2C483F03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AA633D3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051F0869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279C6698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65CC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5F131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F2B379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BDC1E85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8BADE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08F4C7EC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8949C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809F1C5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D0F3F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E8EC752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149B0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31A65A30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9"/>
      </w:tblGrid>
      <w:tr w:rsidR="004848CE" w14:paraId="5C63A639" w14:textId="77777777" w:rsidTr="00F004C4">
        <w:trPr>
          <w:cantSplit/>
          <w:trHeight w:val="271"/>
        </w:trPr>
        <w:tc>
          <w:tcPr>
            <w:tcW w:w="1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EB8C8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170899D3" w14:textId="77777777" w:rsidTr="00F004C4">
        <w:trPr>
          <w:cantSplit/>
          <w:trHeight w:val="1739"/>
        </w:trPr>
        <w:tc>
          <w:tcPr>
            <w:tcW w:w="11349" w:type="dxa"/>
            <w:tcBorders>
              <w:top w:val="single" w:sz="4" w:space="0" w:color="auto"/>
              <w:bottom w:val="single" w:sz="4" w:space="0" w:color="auto"/>
            </w:tcBorders>
          </w:tcPr>
          <w:p w14:paraId="75ECC32D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4001EC86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5B0BFBD1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4DBA55A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632AEA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0C7215D9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BCDA36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75C87596" w14:textId="77777777" w:rsidR="004848CE" w:rsidRDefault="004848CE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7DDA999E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3F494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44D872F7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46444A05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3EBF3CB5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34"/>
        <w:gridCol w:w="7963"/>
        <w:gridCol w:w="245"/>
        <w:gridCol w:w="2124"/>
      </w:tblGrid>
      <w:tr w:rsidR="004848CE" w14:paraId="06C68EED" w14:textId="77777777" w:rsidTr="00F004C4">
        <w:trPr>
          <w:cantSplit/>
          <w:trHeight w:val="208"/>
        </w:trPr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8B077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1BE68E5D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76F0440C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A6F7E63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25089E3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7519FD10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DC30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CD8DC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824F8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A0F2F02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8B6120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72CDA252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E32FF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18C70E92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6B7C8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645303C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8554F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55D90FD6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7D6ED074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15BE3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726C4C36" w14:textId="77777777" w:rsidTr="00F004C4">
        <w:trPr>
          <w:cantSplit/>
          <w:trHeight w:val="1610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1F3FECC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3FB4A85B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5E945878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0AB84E7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163D3B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337B376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EC8417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7C12E602" w14:textId="77777777" w:rsidR="004848CE" w:rsidRDefault="004848CE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5D4B7850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EC293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24595401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33537918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11F86C61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p w14:paraId="7FD57CD2" w14:textId="77777777" w:rsidR="004848CE" w:rsidRPr="007C75B2" w:rsidRDefault="004848CE" w:rsidP="00F77621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sectPr w:rsidR="004848CE" w:rsidRPr="007C75B2" w:rsidSect="00521F49">
      <w:headerReference w:type="default" r:id="rId8"/>
      <w:footerReference w:type="even" r:id="rId9"/>
      <w:footerReference w:type="default" r:id="rId10"/>
      <w:pgSz w:w="12240" w:h="15840"/>
      <w:pgMar w:top="432" w:right="432" w:bottom="432" w:left="432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60B5" w14:textId="77777777" w:rsidR="00495FE9" w:rsidRDefault="00495FE9" w:rsidP="008F5B98">
      <w:r>
        <w:separator/>
      </w:r>
    </w:p>
  </w:endnote>
  <w:endnote w:type="continuationSeparator" w:id="0">
    <w:p w14:paraId="597DF088" w14:textId="77777777" w:rsidR="00495FE9" w:rsidRDefault="00495FE9" w:rsidP="008F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74288042"/>
      <w:docPartObj>
        <w:docPartGallery w:val="Page Numbers (Bottom of Page)"/>
        <w:docPartUnique/>
      </w:docPartObj>
    </w:sdtPr>
    <w:sdtContent>
      <w:p w14:paraId="4605443C" w14:textId="136EA2F2" w:rsidR="00521F49" w:rsidRDefault="00521F49" w:rsidP="00A704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B819A32" w14:textId="77777777" w:rsidR="00521F49" w:rsidRDefault="00521F49" w:rsidP="00521F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29047132"/>
      <w:docPartObj>
        <w:docPartGallery w:val="Page Numbers (Bottom of Page)"/>
        <w:docPartUnique/>
      </w:docPartObj>
    </w:sdtPr>
    <w:sdtContent>
      <w:p w14:paraId="59861422" w14:textId="1A2CB2F0" w:rsidR="00521F49" w:rsidRDefault="00521F49" w:rsidP="00A704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59E706" w14:textId="77777777" w:rsidR="008F5B98" w:rsidRPr="00E72362" w:rsidRDefault="008F5B98" w:rsidP="00521F49">
    <w:pPr>
      <w:ind w:right="360"/>
      <w:rPr>
        <w:b/>
        <w:bCs/>
        <w:sz w:val="22"/>
        <w:szCs w:val="22"/>
      </w:rPr>
    </w:pPr>
    <w:r w:rsidRPr="00E72362">
      <w:rPr>
        <w:b/>
        <w:bCs/>
        <w:sz w:val="22"/>
        <w:szCs w:val="22"/>
      </w:rPr>
      <w:t>Please return the completed application and associated materials to:</w:t>
    </w:r>
  </w:p>
  <w:p w14:paraId="7600BFC5" w14:textId="77777777" w:rsidR="008F5B98" w:rsidRPr="00E72362" w:rsidRDefault="008F5B98" w:rsidP="008F5B98">
    <w:pPr>
      <w:rPr>
        <w:b/>
        <w:bCs/>
        <w:sz w:val="18"/>
        <w:szCs w:val="18"/>
      </w:rPr>
    </w:pPr>
    <w:r w:rsidRPr="00E72362">
      <w:rPr>
        <w:b/>
        <w:bCs/>
        <w:sz w:val="18"/>
        <w:szCs w:val="18"/>
      </w:rPr>
      <w:t>Preservation Incentives</w:t>
    </w:r>
    <w:r>
      <w:rPr>
        <w:b/>
        <w:bCs/>
        <w:sz w:val="18"/>
        <w:szCs w:val="18"/>
      </w:rPr>
      <w:t xml:space="preserve"> Division</w:t>
    </w:r>
  </w:p>
  <w:p w14:paraId="15C9ECAB" w14:textId="77777777" w:rsidR="008F5B98" w:rsidRPr="00E72362" w:rsidRDefault="008F5B98" w:rsidP="008F5B98">
    <w:pPr>
      <w:rPr>
        <w:b/>
        <w:bCs/>
        <w:sz w:val="18"/>
        <w:szCs w:val="18"/>
      </w:rPr>
    </w:pPr>
    <w:r w:rsidRPr="00E72362">
      <w:rPr>
        <w:b/>
        <w:bCs/>
        <w:sz w:val="18"/>
        <w:szCs w:val="18"/>
      </w:rPr>
      <w:t>Virginia Department of Historic Resources</w:t>
    </w:r>
  </w:p>
  <w:p w14:paraId="7E891896" w14:textId="77777777" w:rsidR="008F5B98" w:rsidRDefault="008F5B98" w:rsidP="008F5B98">
    <w:pPr>
      <w:rPr>
        <w:b/>
        <w:bCs/>
        <w:sz w:val="18"/>
        <w:szCs w:val="18"/>
      </w:rPr>
    </w:pPr>
    <w:r w:rsidRPr="00E72362">
      <w:rPr>
        <w:b/>
        <w:bCs/>
        <w:sz w:val="18"/>
        <w:szCs w:val="18"/>
      </w:rPr>
      <w:t>2801 Kensington Avenue</w:t>
    </w:r>
    <w:r>
      <w:rPr>
        <w:b/>
        <w:bCs/>
        <w:sz w:val="18"/>
        <w:szCs w:val="18"/>
      </w:rPr>
      <w:tab/>
    </w:r>
  </w:p>
  <w:p w14:paraId="4996E04B" w14:textId="726ECB81" w:rsidR="008F5B98" w:rsidRPr="008F5B98" w:rsidRDefault="008F5B98" w:rsidP="008F5B98">
    <w:pPr>
      <w:rPr>
        <w:b/>
        <w:bCs/>
        <w:sz w:val="18"/>
        <w:szCs w:val="18"/>
      </w:rPr>
    </w:pPr>
    <w:r w:rsidRPr="00E72362">
      <w:rPr>
        <w:b/>
        <w:bCs/>
        <w:sz w:val="18"/>
        <w:szCs w:val="18"/>
      </w:rPr>
      <w:t>Richmond, VA 23221</w:t>
    </w:r>
    <w:r w:rsidR="00863DD5">
      <w:rPr>
        <w:b/>
        <w:bCs/>
        <w:sz w:val="18"/>
        <w:szCs w:val="18"/>
      </w:rPr>
      <w:tab/>
    </w:r>
    <w:r w:rsidR="00863DD5">
      <w:rPr>
        <w:b/>
        <w:bCs/>
        <w:sz w:val="18"/>
        <w:szCs w:val="18"/>
      </w:rPr>
      <w:tab/>
    </w:r>
    <w:r w:rsidR="00863DD5">
      <w:rPr>
        <w:b/>
        <w:bCs/>
        <w:sz w:val="18"/>
        <w:szCs w:val="18"/>
      </w:rPr>
      <w:tab/>
    </w:r>
    <w:r w:rsidR="00863DD5">
      <w:rPr>
        <w:b/>
        <w:bCs/>
        <w:sz w:val="18"/>
        <w:szCs w:val="18"/>
      </w:rPr>
      <w:tab/>
    </w:r>
    <w:r w:rsidR="00863DD5">
      <w:rPr>
        <w:b/>
        <w:bCs/>
        <w:sz w:val="18"/>
        <w:szCs w:val="18"/>
      </w:rPr>
      <w:tab/>
    </w:r>
    <w:r w:rsidR="00863DD5">
      <w:rPr>
        <w:b/>
        <w:bCs/>
        <w:sz w:val="18"/>
        <w:szCs w:val="18"/>
      </w:rPr>
      <w:tab/>
    </w:r>
    <w:r w:rsidR="00863DD5">
      <w:rPr>
        <w:b/>
        <w:bCs/>
        <w:sz w:val="18"/>
        <w:szCs w:val="18"/>
      </w:rPr>
      <w:tab/>
    </w:r>
    <w:r w:rsidR="00863DD5">
      <w:rPr>
        <w:b/>
        <w:bCs/>
        <w:sz w:val="18"/>
        <w:szCs w:val="18"/>
      </w:rPr>
      <w:tab/>
    </w:r>
    <w:r w:rsidR="00863DD5">
      <w:rPr>
        <w:b/>
        <w:bCs/>
        <w:sz w:val="18"/>
        <w:szCs w:val="18"/>
      </w:rPr>
      <w:tab/>
    </w:r>
    <w:r w:rsidR="00863DD5">
      <w:rPr>
        <w:b/>
        <w:bCs/>
        <w:sz w:val="18"/>
        <w:szCs w:val="18"/>
      </w:rPr>
      <w:tab/>
    </w:r>
    <w:r w:rsidR="00863DD5">
      <w:rPr>
        <w:b/>
        <w:bCs/>
        <w:sz w:val="18"/>
        <w:szCs w:val="18"/>
      </w:rPr>
      <w:tab/>
    </w:r>
    <w:r w:rsidR="00863DD5">
      <w:rPr>
        <w:b/>
        <w:bCs/>
        <w:sz w:val="18"/>
        <w:szCs w:val="18"/>
      </w:rPr>
      <w:tab/>
      <w:t xml:space="preserve">             REV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B7DF3" w14:textId="77777777" w:rsidR="00495FE9" w:rsidRDefault="00495FE9" w:rsidP="008F5B98">
      <w:r>
        <w:separator/>
      </w:r>
    </w:p>
  </w:footnote>
  <w:footnote w:type="continuationSeparator" w:id="0">
    <w:p w14:paraId="7151B03C" w14:textId="77777777" w:rsidR="00495FE9" w:rsidRDefault="00495FE9" w:rsidP="008F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442D" w14:textId="77777777" w:rsidR="008F5B98" w:rsidRPr="00F12717" w:rsidRDefault="008F5B98" w:rsidP="008F5B98">
    <w:pPr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VIRGINIA </w:t>
    </w:r>
    <w:r w:rsidRPr="00F12717">
      <w:rPr>
        <w:rFonts w:ascii="Times New Roman" w:hAnsi="Times New Roman" w:cs="Times New Roman"/>
        <w:sz w:val="16"/>
        <w:szCs w:val="16"/>
      </w:rPr>
      <w:t>HISTORIC REHABILITATION TAX CREDIT PROGRAM</w:t>
    </w:r>
  </w:p>
  <w:p w14:paraId="74EB51A7" w14:textId="77777777" w:rsidR="008F5B98" w:rsidRDefault="008F5B98" w:rsidP="008F5B98">
    <w:pPr>
      <w:rPr>
        <w:rFonts w:ascii="Times New Roman" w:hAnsi="Times New Roman" w:cs="Times New Roman"/>
        <w:b/>
        <w:bCs/>
        <w:sz w:val="16"/>
        <w:szCs w:val="16"/>
      </w:rPr>
    </w:pPr>
    <w:r w:rsidRPr="00F12717">
      <w:rPr>
        <w:rFonts w:ascii="Times New Roman" w:hAnsi="Times New Roman" w:cs="Times New Roman"/>
        <w:b/>
        <w:bCs/>
        <w:sz w:val="16"/>
        <w:szCs w:val="16"/>
      </w:rPr>
      <w:t>PART 2 – DESCRIPTION OF REHABILITATION</w:t>
    </w:r>
  </w:p>
  <w:p w14:paraId="410812E1" w14:textId="13B700A8" w:rsidR="008F5B98" w:rsidRPr="008F5B98" w:rsidRDefault="008F5B98" w:rsidP="008F5B98">
    <w:pPr>
      <w:rPr>
        <w:rFonts w:ascii="Times New Roman" w:hAnsi="Times New Roman" w:cs="Times New Roman"/>
        <w:b/>
        <w:bCs/>
        <w:sz w:val="28"/>
        <w:szCs w:val="28"/>
      </w:rPr>
    </w:pPr>
    <w:r w:rsidRPr="00092043">
      <w:rPr>
        <w:rFonts w:ascii="Times New Roman" w:hAnsi="Times New Roman" w:cs="Times New Roman"/>
        <w:b/>
        <w:bCs/>
        <w:sz w:val="28"/>
        <w:szCs w:val="28"/>
      </w:rPr>
      <w:t>NARRATIVE DESCRIPTION OF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F6EA1"/>
    <w:multiLevelType w:val="hybridMultilevel"/>
    <w:tmpl w:val="D0143B46"/>
    <w:lvl w:ilvl="0" w:tplc="E9E48AF8">
      <w:start w:val="1"/>
      <w:numFmt w:val="bullet"/>
      <w:lvlText w:val=""/>
      <w:lvlJc w:val="left"/>
      <w:pPr>
        <w:ind w:left="144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0786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8D"/>
    <w:rsid w:val="000368C3"/>
    <w:rsid w:val="00070C87"/>
    <w:rsid w:val="00092043"/>
    <w:rsid w:val="00127DA2"/>
    <w:rsid w:val="001432E1"/>
    <w:rsid w:val="0014728A"/>
    <w:rsid w:val="00177B2A"/>
    <w:rsid w:val="001E5013"/>
    <w:rsid w:val="002F1D35"/>
    <w:rsid w:val="003311A2"/>
    <w:rsid w:val="00332EFD"/>
    <w:rsid w:val="00352737"/>
    <w:rsid w:val="003D647C"/>
    <w:rsid w:val="00406EF9"/>
    <w:rsid w:val="0047522F"/>
    <w:rsid w:val="004848CE"/>
    <w:rsid w:val="004867B1"/>
    <w:rsid w:val="00492EF1"/>
    <w:rsid w:val="00495FE9"/>
    <w:rsid w:val="00521F49"/>
    <w:rsid w:val="00586BDF"/>
    <w:rsid w:val="005D491F"/>
    <w:rsid w:val="0064498D"/>
    <w:rsid w:val="006A7681"/>
    <w:rsid w:val="0075297A"/>
    <w:rsid w:val="007548C5"/>
    <w:rsid w:val="007636CE"/>
    <w:rsid w:val="007C75B2"/>
    <w:rsid w:val="00863DD5"/>
    <w:rsid w:val="008F5B98"/>
    <w:rsid w:val="009A1226"/>
    <w:rsid w:val="00AD2B9B"/>
    <w:rsid w:val="00B30A44"/>
    <w:rsid w:val="00B349A6"/>
    <w:rsid w:val="00B5119A"/>
    <w:rsid w:val="00BB1FD6"/>
    <w:rsid w:val="00BD1948"/>
    <w:rsid w:val="00C14646"/>
    <w:rsid w:val="00C41202"/>
    <w:rsid w:val="00C818DE"/>
    <w:rsid w:val="00CA4AB2"/>
    <w:rsid w:val="00D32B27"/>
    <w:rsid w:val="00D40A3C"/>
    <w:rsid w:val="00E74FB9"/>
    <w:rsid w:val="00EA2B83"/>
    <w:rsid w:val="00ED3E31"/>
    <w:rsid w:val="00F078F0"/>
    <w:rsid w:val="00F11A6B"/>
    <w:rsid w:val="00F12717"/>
    <w:rsid w:val="00F77621"/>
    <w:rsid w:val="00F9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5CBE4"/>
  <w15:chartTrackingRefBased/>
  <w15:docId w15:val="{1745246F-4581-A742-B977-407C2604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98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9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4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98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44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548C5"/>
  </w:style>
  <w:style w:type="paragraph" w:styleId="Header">
    <w:name w:val="header"/>
    <w:basedOn w:val="Normal"/>
    <w:link w:val="HeaderChar"/>
    <w:uiPriority w:val="99"/>
    <w:unhideWhenUsed/>
    <w:rsid w:val="008F5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B98"/>
  </w:style>
  <w:style w:type="paragraph" w:styleId="Footer">
    <w:name w:val="footer"/>
    <w:basedOn w:val="Normal"/>
    <w:link w:val="FooterChar"/>
    <w:uiPriority w:val="99"/>
    <w:unhideWhenUsed/>
    <w:rsid w:val="008F5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B98"/>
  </w:style>
  <w:style w:type="character" w:styleId="PageNumber">
    <w:name w:val="page number"/>
    <w:basedOn w:val="DefaultParagraphFont"/>
    <w:uiPriority w:val="99"/>
    <w:semiHidden/>
    <w:unhideWhenUsed/>
    <w:rsid w:val="0052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E5588C-DAB2-A945-9BCC-D3618F67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affey (khaffey)</dc:creator>
  <cp:keywords/>
  <dc:description/>
  <cp:lastModifiedBy>Kate Haffey (khaffey)</cp:lastModifiedBy>
  <cp:revision>3</cp:revision>
  <dcterms:created xsi:type="dcterms:W3CDTF">2023-01-30T02:45:00Z</dcterms:created>
  <dcterms:modified xsi:type="dcterms:W3CDTF">2023-01-30T22:57:00Z</dcterms:modified>
</cp:coreProperties>
</file>